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38634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A6F10C" w14:textId="5C04B312" w:rsidR="00D450ED" w:rsidRPr="00D450ED" w:rsidRDefault="00D450ED">
          <w:pPr>
            <w:pStyle w:val="a4"/>
            <w:rPr>
              <w:b/>
              <w:color w:val="000000" w:themeColor="text1"/>
            </w:rPr>
          </w:pPr>
          <w:r w:rsidRPr="00D450ED">
            <w:rPr>
              <w:b/>
              <w:color w:val="000000" w:themeColor="text1"/>
            </w:rPr>
            <w:t>Оглавление</w:t>
          </w:r>
        </w:p>
        <w:p w14:paraId="240E0854" w14:textId="0A79CDE0" w:rsidR="005644F2" w:rsidRDefault="00D450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450ED">
            <w:rPr>
              <w:b/>
              <w:bCs/>
              <w:color w:val="000000" w:themeColor="text1"/>
            </w:rPr>
            <w:fldChar w:fldCharType="begin"/>
          </w:r>
          <w:r w:rsidRPr="00D450ED">
            <w:rPr>
              <w:b/>
              <w:bCs/>
              <w:color w:val="000000" w:themeColor="text1"/>
            </w:rPr>
            <w:instrText xml:space="preserve"> TOC \o "1-3" \h \z \u </w:instrText>
          </w:r>
          <w:r w:rsidRPr="00D450ED">
            <w:rPr>
              <w:b/>
              <w:bCs/>
              <w:color w:val="000000" w:themeColor="text1"/>
            </w:rPr>
            <w:fldChar w:fldCharType="separate"/>
          </w:r>
          <w:hyperlink w:anchor="_Toc54176959" w:history="1">
            <w:r w:rsidR="005644F2" w:rsidRPr="005644F2">
              <w:rPr>
                <w:rStyle w:val="a5"/>
                <w:b/>
                <w:noProof/>
              </w:rPr>
              <w:t>Wireshark</w:t>
            </w:r>
            <w:r w:rsidR="005644F2">
              <w:rPr>
                <w:noProof/>
                <w:webHidden/>
              </w:rPr>
              <w:tab/>
            </w:r>
            <w:r w:rsidR="005644F2">
              <w:rPr>
                <w:noProof/>
                <w:webHidden/>
              </w:rPr>
              <w:fldChar w:fldCharType="begin"/>
            </w:r>
            <w:r w:rsidR="005644F2">
              <w:rPr>
                <w:noProof/>
                <w:webHidden/>
              </w:rPr>
              <w:instrText xml:space="preserve"> PAGEREF _Toc54176959 \h </w:instrText>
            </w:r>
            <w:r w:rsidR="005644F2">
              <w:rPr>
                <w:noProof/>
                <w:webHidden/>
              </w:rPr>
            </w:r>
            <w:r w:rsidR="005644F2">
              <w:rPr>
                <w:noProof/>
                <w:webHidden/>
              </w:rPr>
              <w:fldChar w:fldCharType="separate"/>
            </w:r>
            <w:r w:rsidR="005644F2">
              <w:rPr>
                <w:noProof/>
                <w:webHidden/>
              </w:rPr>
              <w:t>2</w:t>
            </w:r>
            <w:r w:rsidR="005644F2">
              <w:rPr>
                <w:noProof/>
                <w:webHidden/>
              </w:rPr>
              <w:fldChar w:fldCharType="end"/>
            </w:r>
          </w:hyperlink>
        </w:p>
        <w:p w14:paraId="49623AD5" w14:textId="6A6C0920" w:rsidR="005644F2" w:rsidRDefault="005644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76960" w:history="1">
            <w:r w:rsidRPr="005644F2">
              <w:rPr>
                <w:rStyle w:val="a5"/>
                <w:b/>
                <w:noProof/>
                <w:lang w:val="en-US"/>
              </w:rPr>
              <w:t>HTTP</w:t>
            </w:r>
            <w:r w:rsidRPr="005644F2">
              <w:rPr>
                <w:rStyle w:val="a5"/>
                <w:b/>
                <w:noProof/>
              </w:rPr>
              <w:t xml:space="preserve"> (Определение </w:t>
            </w:r>
            <w:r w:rsidRPr="005644F2">
              <w:rPr>
                <w:rStyle w:val="a5"/>
                <w:b/>
                <w:noProof/>
                <w:lang w:val="en-US"/>
              </w:rPr>
              <w:t>ip</w:t>
            </w:r>
            <w:r w:rsidRPr="005644F2">
              <w:rPr>
                <w:rStyle w:val="a5"/>
                <w:b/>
                <w:noProof/>
              </w:rPr>
              <w:t xml:space="preserve"> разными способам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7DFAF" w14:textId="0F4A3EDC" w:rsidR="005644F2" w:rsidRDefault="005644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76961" w:history="1">
            <w:r w:rsidRPr="005644F2">
              <w:rPr>
                <w:rStyle w:val="a5"/>
                <w:b/>
                <w:noProof/>
              </w:rPr>
              <w:t>Nslookup и соответствующие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D2268" w14:textId="024F3297" w:rsidR="005644F2" w:rsidRDefault="005644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76962" w:history="1">
            <w:r w:rsidRPr="005644F2">
              <w:rPr>
                <w:rStyle w:val="a5"/>
                <w:b/>
                <w:noProof/>
              </w:rPr>
              <w:t>Основные 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D9D7D" w14:textId="4334C183" w:rsidR="005644F2" w:rsidRDefault="005644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76963" w:history="1">
            <w:r w:rsidRPr="005644F2">
              <w:rPr>
                <w:rStyle w:val="a5"/>
                <w:b/>
                <w:noProof/>
                <w:lang w:val="en-US"/>
              </w:rPr>
              <w:t>IC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F969C" w14:textId="057AC1B9" w:rsidR="005644F2" w:rsidRDefault="005644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76964" w:history="1">
            <w:r w:rsidRPr="005644F2">
              <w:rPr>
                <w:rStyle w:val="a5"/>
                <w:b/>
                <w:noProof/>
                <w:lang w:val="en-US"/>
              </w:rPr>
              <w:t>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2CC42" w14:textId="606F2C94" w:rsidR="00D450ED" w:rsidRDefault="00D450ED" w:rsidP="00D450ED">
          <w:r w:rsidRPr="00D450ED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10F88AB5" w14:textId="77777777" w:rsidR="00D450ED" w:rsidRDefault="00D450ED" w:rsidP="00D450ED">
      <w:pPr>
        <w:pStyle w:val="1"/>
      </w:pPr>
    </w:p>
    <w:p w14:paraId="290DE84C" w14:textId="77777777" w:rsidR="00D450ED" w:rsidRDefault="00D450ED" w:rsidP="00D450ED">
      <w:pPr>
        <w:pStyle w:val="1"/>
      </w:pPr>
    </w:p>
    <w:p w14:paraId="21368098" w14:textId="77777777" w:rsidR="00D450ED" w:rsidRPr="00964453" w:rsidRDefault="00D450ED" w:rsidP="00D450ED">
      <w:pPr>
        <w:pStyle w:val="1"/>
        <w:rPr>
          <w:lang w:val="en-US"/>
        </w:rPr>
      </w:pPr>
      <w:bookmarkStart w:id="0" w:name="_GoBack"/>
      <w:bookmarkEnd w:id="0"/>
    </w:p>
    <w:p w14:paraId="0D70F952" w14:textId="77777777" w:rsidR="00D450ED" w:rsidRDefault="00D450ED" w:rsidP="00D450ED">
      <w:pPr>
        <w:pStyle w:val="1"/>
      </w:pPr>
    </w:p>
    <w:p w14:paraId="647DF52B" w14:textId="77777777" w:rsidR="00D450ED" w:rsidRDefault="00D450ED" w:rsidP="00D450ED">
      <w:pPr>
        <w:pStyle w:val="1"/>
      </w:pPr>
    </w:p>
    <w:p w14:paraId="0CFF9C8E" w14:textId="4F3A3433" w:rsidR="00D450ED" w:rsidRDefault="00D450ED" w:rsidP="00D450ED">
      <w:pPr>
        <w:pStyle w:val="1"/>
        <w:jc w:val="left"/>
      </w:pPr>
    </w:p>
    <w:p w14:paraId="06F16943" w14:textId="765FF5EB" w:rsidR="00D450ED" w:rsidRDefault="00D450ED" w:rsidP="00D450ED"/>
    <w:p w14:paraId="5A6A3C9E" w14:textId="38A46A2B" w:rsidR="00D450ED" w:rsidRDefault="00D450ED" w:rsidP="00D450ED"/>
    <w:p w14:paraId="1689B543" w14:textId="3BFB8350" w:rsidR="00D450ED" w:rsidRDefault="00D450ED" w:rsidP="00D450ED"/>
    <w:p w14:paraId="3AE961D7" w14:textId="265B3D6A" w:rsidR="00D450ED" w:rsidRDefault="00D450ED" w:rsidP="00D450ED"/>
    <w:p w14:paraId="154FC9DA" w14:textId="30FF6878" w:rsidR="00D450ED" w:rsidRDefault="00D450ED" w:rsidP="00D450ED"/>
    <w:p w14:paraId="515786E1" w14:textId="25DE43ED" w:rsidR="00D450ED" w:rsidRDefault="00D450ED" w:rsidP="00D450ED"/>
    <w:p w14:paraId="5AE09AEF" w14:textId="75A4B9BC" w:rsidR="00D450ED" w:rsidRDefault="00D450ED" w:rsidP="00D450ED"/>
    <w:p w14:paraId="4B764540" w14:textId="134B8E15" w:rsidR="00D450ED" w:rsidRDefault="00D450ED" w:rsidP="00D450ED"/>
    <w:p w14:paraId="54966956" w14:textId="2953DA71" w:rsidR="00D450ED" w:rsidRDefault="00D450ED" w:rsidP="00D450ED"/>
    <w:p w14:paraId="10EFDE7F" w14:textId="5D375F83" w:rsidR="00D450ED" w:rsidRDefault="00D450ED" w:rsidP="00D450ED"/>
    <w:p w14:paraId="30581954" w14:textId="3ED08535" w:rsidR="00D450ED" w:rsidRDefault="00D450ED" w:rsidP="00D450ED"/>
    <w:p w14:paraId="609305FD" w14:textId="03599C8C" w:rsidR="00D450ED" w:rsidRDefault="00D450ED" w:rsidP="00D450ED"/>
    <w:p w14:paraId="1FD74DF9" w14:textId="21D71C41" w:rsidR="00D450ED" w:rsidRDefault="00D450ED" w:rsidP="00D450ED"/>
    <w:p w14:paraId="5463B870" w14:textId="10A77DD4" w:rsidR="00D450ED" w:rsidRDefault="00D450ED" w:rsidP="00D450ED"/>
    <w:p w14:paraId="514D398F" w14:textId="77777777" w:rsidR="00D450ED" w:rsidRDefault="00D450ED" w:rsidP="00D450ED">
      <w:pPr>
        <w:pStyle w:val="1"/>
        <w:jc w:val="left"/>
      </w:pPr>
    </w:p>
    <w:p w14:paraId="638EE128" w14:textId="7B60AC25" w:rsidR="00D450ED" w:rsidRDefault="00D450ED" w:rsidP="00D450ED">
      <w:pPr>
        <w:pStyle w:val="1"/>
        <w:jc w:val="left"/>
      </w:pPr>
    </w:p>
    <w:p w14:paraId="46B907DE" w14:textId="77777777" w:rsidR="00D450ED" w:rsidRPr="00D450ED" w:rsidRDefault="00D450ED" w:rsidP="00D450ED"/>
    <w:p w14:paraId="2296F4CE" w14:textId="109C9F10" w:rsidR="00664D54" w:rsidRPr="00D450ED" w:rsidRDefault="00664D54" w:rsidP="00D450ED">
      <w:pPr>
        <w:pStyle w:val="1"/>
      </w:pPr>
      <w:bookmarkStart w:id="1" w:name="_Toc54176959"/>
      <w:proofErr w:type="spellStart"/>
      <w:r w:rsidRPr="00D450ED">
        <w:lastRenderedPageBreak/>
        <w:t>Wireshark</w:t>
      </w:r>
      <w:bookmarkEnd w:id="1"/>
      <w:proofErr w:type="spellEnd"/>
    </w:p>
    <w:p w14:paraId="44049D0A" w14:textId="77777777" w:rsidR="00D450ED" w:rsidRPr="00D450ED" w:rsidRDefault="00D450ED" w:rsidP="00D450ED"/>
    <w:p w14:paraId="1CD1783B" w14:textId="0E3B06C2" w:rsidR="00664D54" w:rsidRDefault="00070E0A" w:rsidP="00664D54">
      <w:pPr>
        <w:rPr>
          <w:lang w:val="en-US"/>
        </w:rPr>
      </w:pPr>
      <w:r>
        <w:rPr>
          <w:noProof/>
        </w:rPr>
        <w:drawing>
          <wp:inline distT="0" distB="0" distL="0" distR="0" wp14:anchorId="0D6FB8C1" wp14:editId="1DE8FCE8">
            <wp:extent cx="5953125" cy="54578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0190" w14:textId="1BA43E47" w:rsidR="00664D54" w:rsidRDefault="00664D54" w:rsidP="00664D54">
      <w:pPr>
        <w:rPr>
          <w:lang w:val="en-US"/>
        </w:rPr>
      </w:pPr>
    </w:p>
    <w:p w14:paraId="06F5E2F8" w14:textId="189FBFE0" w:rsidR="00664D54" w:rsidRDefault="00664D54" w:rsidP="00664D54">
      <w:pPr>
        <w:rPr>
          <w:lang w:val="en-US"/>
        </w:rPr>
      </w:pPr>
    </w:p>
    <w:p w14:paraId="4390B4F7" w14:textId="7CFBA657" w:rsidR="00664D54" w:rsidRDefault="00664D54" w:rsidP="00664D54">
      <w:pPr>
        <w:rPr>
          <w:lang w:val="en-US"/>
        </w:rPr>
      </w:pPr>
    </w:p>
    <w:p w14:paraId="5D29473F" w14:textId="139F2E9B" w:rsidR="00664D54" w:rsidRDefault="00664D54" w:rsidP="00664D54">
      <w:pPr>
        <w:rPr>
          <w:lang w:val="en-US"/>
        </w:rPr>
      </w:pPr>
    </w:p>
    <w:p w14:paraId="5CCBA74E" w14:textId="0BDE419E" w:rsidR="00664D54" w:rsidRDefault="00664D54" w:rsidP="00664D54">
      <w:pPr>
        <w:rPr>
          <w:lang w:val="en-US"/>
        </w:rPr>
      </w:pPr>
    </w:p>
    <w:p w14:paraId="6887FB8D" w14:textId="43CA300E" w:rsidR="00664D54" w:rsidRDefault="00664D54" w:rsidP="00664D54">
      <w:pPr>
        <w:rPr>
          <w:lang w:val="en-US"/>
        </w:rPr>
      </w:pPr>
    </w:p>
    <w:p w14:paraId="3EA26F24" w14:textId="788E7AB0" w:rsidR="00664D54" w:rsidRDefault="00664D54" w:rsidP="00664D54">
      <w:pPr>
        <w:rPr>
          <w:lang w:val="en-US"/>
        </w:rPr>
      </w:pPr>
    </w:p>
    <w:p w14:paraId="0D059E23" w14:textId="75792784" w:rsidR="00664D54" w:rsidRDefault="00664D54" w:rsidP="00664D54">
      <w:pPr>
        <w:rPr>
          <w:lang w:val="en-US"/>
        </w:rPr>
      </w:pPr>
    </w:p>
    <w:p w14:paraId="5D3D8E55" w14:textId="1D8A302B" w:rsidR="00664D54" w:rsidRDefault="00664D54" w:rsidP="00664D54">
      <w:pPr>
        <w:rPr>
          <w:lang w:val="en-US"/>
        </w:rPr>
      </w:pPr>
    </w:p>
    <w:p w14:paraId="59669A91" w14:textId="50448850" w:rsidR="00664D54" w:rsidRDefault="00664D54" w:rsidP="00664D54">
      <w:pPr>
        <w:rPr>
          <w:lang w:val="en-US"/>
        </w:rPr>
      </w:pPr>
    </w:p>
    <w:p w14:paraId="702E4485" w14:textId="3A078BE4" w:rsidR="00664D54" w:rsidRDefault="00664D54" w:rsidP="00664D54">
      <w:pPr>
        <w:rPr>
          <w:lang w:val="en-US"/>
        </w:rPr>
      </w:pPr>
    </w:p>
    <w:p w14:paraId="4E8E811E" w14:textId="4932F53A" w:rsidR="00664D54" w:rsidRDefault="00ED1903" w:rsidP="00664D5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B1BB180" wp14:editId="59DB32A6">
            <wp:extent cx="5591175" cy="51435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A1CDB" w14:textId="4FA1BF0C" w:rsidR="00664D54" w:rsidRDefault="00664D54" w:rsidP="00664D54">
      <w:pPr>
        <w:rPr>
          <w:lang w:val="en-US"/>
        </w:rPr>
      </w:pPr>
    </w:p>
    <w:p w14:paraId="0B2AFFC3" w14:textId="0BA28B7F" w:rsidR="00664D54" w:rsidRDefault="00664D54" w:rsidP="00664D54">
      <w:pPr>
        <w:rPr>
          <w:lang w:val="en-US"/>
        </w:rPr>
      </w:pPr>
    </w:p>
    <w:p w14:paraId="75CE4EB1" w14:textId="40F62989" w:rsidR="00664D54" w:rsidRDefault="00ED1903" w:rsidP="00664D5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7CD3907" wp14:editId="62CF2CCA">
            <wp:extent cx="4076700" cy="44100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0757" w14:textId="77777777" w:rsidR="00881C74" w:rsidRDefault="00881C74" w:rsidP="00664D54">
      <w:pPr>
        <w:rPr>
          <w:lang w:val="en-US"/>
        </w:rPr>
      </w:pPr>
    </w:p>
    <w:p w14:paraId="53E055FD" w14:textId="44BE68E9" w:rsidR="00664D54" w:rsidRPr="00664D54" w:rsidRDefault="00664D54" w:rsidP="00D450ED">
      <w:pPr>
        <w:pStyle w:val="a3"/>
        <w:numPr>
          <w:ilvl w:val="0"/>
          <w:numId w:val="1"/>
        </w:numPr>
      </w:pPr>
      <w:proofErr w:type="spellStart"/>
      <w:r w:rsidRPr="00D450ED">
        <w:rPr>
          <w:lang w:val="en-US"/>
        </w:rPr>
        <w:t>IPv</w:t>
      </w:r>
      <w:proofErr w:type="spellEnd"/>
      <w:r w:rsidRPr="00664D54">
        <w:t>4</w:t>
      </w:r>
      <w:r>
        <w:t xml:space="preserve">: </w:t>
      </w:r>
      <w:r w:rsidRPr="00664D54">
        <w:t>192.168.1.112</w:t>
      </w:r>
    </w:p>
    <w:p w14:paraId="3FE5119C" w14:textId="041A9C9A" w:rsidR="00664D54" w:rsidRDefault="00664D54" w:rsidP="00D450ED">
      <w:pPr>
        <w:pStyle w:val="a3"/>
        <w:numPr>
          <w:ilvl w:val="0"/>
          <w:numId w:val="1"/>
        </w:numPr>
      </w:pPr>
      <w:r>
        <w:t>Заголовок содержит 20 байтов, 20 байт в поле данных</w:t>
      </w:r>
    </w:p>
    <w:p w14:paraId="4FCDBC45" w14:textId="5E161C31" w:rsidR="00D450ED" w:rsidRPr="00D450ED" w:rsidRDefault="00D450ED" w:rsidP="00D450ED">
      <w:pPr>
        <w:pStyle w:val="a3"/>
        <w:numPr>
          <w:ilvl w:val="0"/>
          <w:numId w:val="1"/>
        </w:numPr>
      </w:pPr>
      <w:r w:rsidRPr="00D450ED">
        <w:rPr>
          <w:lang w:val="en-US"/>
        </w:rPr>
        <w:t>TTL</w:t>
      </w:r>
      <w:r>
        <w:t>: 128</w:t>
      </w:r>
    </w:p>
    <w:p w14:paraId="74B5FD7C" w14:textId="77777777" w:rsidR="00664D54" w:rsidRPr="00664D54" w:rsidRDefault="00664D54" w:rsidP="00664D54">
      <w:pPr>
        <w:pStyle w:val="1"/>
      </w:pPr>
    </w:p>
    <w:p w14:paraId="63B11928" w14:textId="77777777" w:rsidR="00664D54" w:rsidRPr="00664D54" w:rsidRDefault="00664D54" w:rsidP="00664D54">
      <w:pPr>
        <w:pStyle w:val="1"/>
      </w:pPr>
    </w:p>
    <w:p w14:paraId="6A9BFAA3" w14:textId="77777777" w:rsidR="00664D54" w:rsidRPr="00664D54" w:rsidRDefault="00664D54" w:rsidP="00664D54">
      <w:pPr>
        <w:pStyle w:val="1"/>
      </w:pPr>
    </w:p>
    <w:p w14:paraId="65717A1F" w14:textId="77777777" w:rsidR="00664D54" w:rsidRPr="00664D54" w:rsidRDefault="00664D54" w:rsidP="00664D54">
      <w:pPr>
        <w:pStyle w:val="1"/>
      </w:pPr>
    </w:p>
    <w:p w14:paraId="00A3B3C1" w14:textId="77777777" w:rsidR="00664D54" w:rsidRPr="00664D54" w:rsidRDefault="00664D54" w:rsidP="00664D54">
      <w:pPr>
        <w:pStyle w:val="1"/>
      </w:pPr>
    </w:p>
    <w:p w14:paraId="0E76CCF2" w14:textId="77777777" w:rsidR="00664D54" w:rsidRPr="00664D54" w:rsidRDefault="00664D54" w:rsidP="00664D54">
      <w:pPr>
        <w:pStyle w:val="1"/>
      </w:pPr>
    </w:p>
    <w:p w14:paraId="07E59D3C" w14:textId="77777777" w:rsidR="00664D54" w:rsidRPr="00664D54" w:rsidRDefault="00664D54" w:rsidP="00664D54">
      <w:pPr>
        <w:pStyle w:val="1"/>
      </w:pPr>
    </w:p>
    <w:p w14:paraId="74918672" w14:textId="3D23E6C5" w:rsidR="00664D54" w:rsidRDefault="00664D54" w:rsidP="00664D54">
      <w:pPr>
        <w:pStyle w:val="1"/>
        <w:jc w:val="left"/>
      </w:pPr>
    </w:p>
    <w:p w14:paraId="2558D5BB" w14:textId="5C0C2952" w:rsidR="00664D54" w:rsidRDefault="00664D54" w:rsidP="00664D54"/>
    <w:p w14:paraId="599A0614" w14:textId="04E81E90" w:rsidR="00664D54" w:rsidRDefault="00664D54" w:rsidP="00664D54"/>
    <w:p w14:paraId="471DEEC0" w14:textId="625D19B5" w:rsidR="00964453" w:rsidRDefault="00964453" w:rsidP="00664D54"/>
    <w:p w14:paraId="42370BDF" w14:textId="0155AC7E" w:rsidR="00964453" w:rsidRPr="00964453" w:rsidRDefault="00964453" w:rsidP="00964453">
      <w:pPr>
        <w:pStyle w:val="1"/>
      </w:pPr>
      <w:bookmarkStart w:id="2" w:name="_Toc54176960"/>
      <w:r>
        <w:rPr>
          <w:lang w:val="en-US"/>
        </w:rPr>
        <w:lastRenderedPageBreak/>
        <w:t>HTTP</w:t>
      </w:r>
      <w:r w:rsidRPr="00964453">
        <w:t xml:space="preserve"> (</w:t>
      </w:r>
      <w:r>
        <w:t xml:space="preserve">Определение </w:t>
      </w:r>
      <w:r>
        <w:rPr>
          <w:lang w:val="en-US"/>
        </w:rPr>
        <w:t>ip</w:t>
      </w:r>
      <w:r w:rsidRPr="00964453">
        <w:t xml:space="preserve"> </w:t>
      </w:r>
      <w:r>
        <w:t>разными способ</w:t>
      </w:r>
      <w:r w:rsidR="00A01F0D">
        <w:t>ами)</w:t>
      </w:r>
      <w:bookmarkEnd w:id="2"/>
    </w:p>
    <w:p w14:paraId="54CF4892" w14:textId="77777777" w:rsidR="00964453" w:rsidRPr="00964453" w:rsidRDefault="00964453" w:rsidP="00964453"/>
    <w:p w14:paraId="2F1FEBB9" w14:textId="24DEA4DB" w:rsidR="00964453" w:rsidRDefault="00ED1903" w:rsidP="00964453">
      <w:r>
        <w:rPr>
          <w:noProof/>
        </w:rPr>
        <w:drawing>
          <wp:inline distT="0" distB="0" distL="0" distR="0" wp14:anchorId="1F320541" wp14:editId="5FE665DC">
            <wp:extent cx="5953125" cy="54578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D426" w14:textId="5AB421FD" w:rsidR="00964453" w:rsidRDefault="00ED1903" w:rsidP="00964453">
      <w:r>
        <w:rPr>
          <w:noProof/>
        </w:rPr>
        <w:lastRenderedPageBreak/>
        <w:drawing>
          <wp:inline distT="0" distB="0" distL="0" distR="0" wp14:anchorId="3045569F" wp14:editId="4A87E6F5">
            <wp:extent cx="5953125" cy="54578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F5F9" w14:textId="77777777" w:rsidR="00881C74" w:rsidRDefault="00881C74" w:rsidP="00964453"/>
    <w:p w14:paraId="0F2BAEFB" w14:textId="08141EBB" w:rsidR="00881C74" w:rsidRPr="00A01F0D" w:rsidRDefault="00A01F0D" w:rsidP="00964453">
      <w:r>
        <w:t xml:space="preserve">1 вариант определения </w:t>
      </w:r>
      <w:r>
        <w:rPr>
          <w:lang w:val="en-US"/>
        </w:rPr>
        <w:t>IP</w:t>
      </w:r>
      <w:r>
        <w:t xml:space="preserve">: (сайт </w:t>
      </w:r>
      <w:proofErr w:type="spellStart"/>
      <w:r>
        <w:rPr>
          <w:lang w:val="en-US"/>
        </w:rPr>
        <w:t>mirea</w:t>
      </w:r>
      <w:proofErr w:type="spellEnd"/>
      <w:r w:rsidRPr="00A01F0D">
        <w:t>.</w:t>
      </w:r>
      <w:proofErr w:type="spellStart"/>
      <w:r>
        <w:rPr>
          <w:lang w:val="en-US"/>
        </w:rPr>
        <w:t>ru</w:t>
      </w:r>
      <w:proofErr w:type="spellEnd"/>
      <w:r>
        <w:t xml:space="preserve">, </w:t>
      </w:r>
      <w:r>
        <w:rPr>
          <w:lang w:val="en-US"/>
        </w:rPr>
        <w:t>IP</w:t>
      </w:r>
      <w:r>
        <w:t>: 193.41.140.35)</w:t>
      </w:r>
    </w:p>
    <w:p w14:paraId="037B2132" w14:textId="3D327A9F" w:rsidR="00A01F0D" w:rsidRPr="00A01F0D" w:rsidRDefault="00ED1903" w:rsidP="00964453">
      <w:r>
        <w:rPr>
          <w:noProof/>
        </w:rPr>
        <w:drawing>
          <wp:inline distT="0" distB="0" distL="0" distR="0" wp14:anchorId="59B9301C" wp14:editId="0E10FFD0">
            <wp:extent cx="3286125" cy="18573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51BA1" w14:textId="77777777" w:rsidR="00A01F0D" w:rsidRDefault="00A01F0D" w:rsidP="00964453"/>
    <w:p w14:paraId="798B501E" w14:textId="77777777" w:rsidR="00A01F0D" w:rsidRDefault="00A01F0D" w:rsidP="00964453"/>
    <w:p w14:paraId="101EBFDC" w14:textId="77777777" w:rsidR="00A01F0D" w:rsidRDefault="00A01F0D" w:rsidP="00964453"/>
    <w:p w14:paraId="1C167799" w14:textId="77777777" w:rsidR="00ED1903" w:rsidRDefault="00ED1903" w:rsidP="00964453"/>
    <w:p w14:paraId="726D2C44" w14:textId="24F6E02E" w:rsidR="00881C74" w:rsidRDefault="00A01F0D" w:rsidP="00964453">
      <w:r>
        <w:lastRenderedPageBreak/>
        <w:t>2 вариант</w:t>
      </w:r>
      <w:r w:rsidRPr="00A01F0D">
        <w:t xml:space="preserve"> </w:t>
      </w:r>
      <w:r>
        <w:t xml:space="preserve">определения </w:t>
      </w:r>
      <w:r>
        <w:rPr>
          <w:lang w:val="en-US"/>
        </w:rPr>
        <w:t>IP</w:t>
      </w:r>
      <w:r>
        <w:t xml:space="preserve">: (сайт </w:t>
      </w:r>
      <w:proofErr w:type="spellStart"/>
      <w:r>
        <w:rPr>
          <w:lang w:val="en-US"/>
        </w:rPr>
        <w:t>mirea</w:t>
      </w:r>
      <w:proofErr w:type="spellEnd"/>
      <w:r w:rsidRPr="00A01F0D">
        <w:t>.</w:t>
      </w:r>
      <w:proofErr w:type="spellStart"/>
      <w:r>
        <w:rPr>
          <w:lang w:val="en-US"/>
        </w:rPr>
        <w:t>ru</w:t>
      </w:r>
      <w:proofErr w:type="spellEnd"/>
      <w:r>
        <w:t>,</w:t>
      </w:r>
      <w:r w:rsidRPr="00A01F0D">
        <w:t xml:space="preserve"> </w:t>
      </w:r>
      <w:r>
        <w:rPr>
          <w:lang w:val="en-US"/>
        </w:rPr>
        <w:t>IP</w:t>
      </w:r>
      <w:r>
        <w:t>: 193.41.140.35)</w:t>
      </w:r>
    </w:p>
    <w:p w14:paraId="7E850B22" w14:textId="59E39BF5" w:rsidR="00A01F0D" w:rsidRDefault="00ED1903" w:rsidP="00964453">
      <w:r>
        <w:rPr>
          <w:noProof/>
        </w:rPr>
        <w:drawing>
          <wp:inline distT="0" distB="0" distL="0" distR="0" wp14:anchorId="48851B25" wp14:editId="1A3AB94E">
            <wp:extent cx="4933950" cy="2514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0E1CF" w14:textId="77777777" w:rsidR="00881C74" w:rsidRPr="00A01F0D" w:rsidRDefault="00881C74" w:rsidP="00964453"/>
    <w:p w14:paraId="5ECB8D48" w14:textId="32FF9053" w:rsidR="00881C74" w:rsidRDefault="00A01F0D" w:rsidP="00964453">
      <w:r>
        <w:t>3 вариант</w:t>
      </w:r>
      <w:r w:rsidRPr="00A01F0D">
        <w:t xml:space="preserve"> </w:t>
      </w:r>
      <w:r>
        <w:t xml:space="preserve">определения </w:t>
      </w:r>
      <w:r>
        <w:rPr>
          <w:lang w:val="en-US"/>
        </w:rPr>
        <w:t>IP</w:t>
      </w:r>
      <w:r>
        <w:t xml:space="preserve">: (сайт </w:t>
      </w:r>
      <w:proofErr w:type="spellStart"/>
      <w:r>
        <w:rPr>
          <w:lang w:val="en-US"/>
        </w:rPr>
        <w:t>mirea</w:t>
      </w:r>
      <w:proofErr w:type="spellEnd"/>
      <w:r w:rsidRPr="00A01F0D">
        <w:t>.</w:t>
      </w:r>
      <w:proofErr w:type="spellStart"/>
      <w:r>
        <w:rPr>
          <w:lang w:val="en-US"/>
        </w:rPr>
        <w:t>ru</w:t>
      </w:r>
      <w:proofErr w:type="spellEnd"/>
      <w:r>
        <w:t>,</w:t>
      </w:r>
      <w:r w:rsidRPr="00A01F0D">
        <w:t xml:space="preserve"> </w:t>
      </w:r>
      <w:r>
        <w:rPr>
          <w:lang w:val="en-US"/>
        </w:rPr>
        <w:t>IP</w:t>
      </w:r>
      <w:r>
        <w:t>: 193.41.140.35)</w:t>
      </w:r>
    </w:p>
    <w:p w14:paraId="3D38DC54" w14:textId="341C0BDB" w:rsidR="00A01F0D" w:rsidRPr="00A01F0D" w:rsidRDefault="00ED1903" w:rsidP="00964453">
      <w:pPr>
        <w:rPr>
          <w:lang w:val="en-US"/>
        </w:rPr>
      </w:pPr>
      <w:r>
        <w:rPr>
          <w:noProof/>
        </w:rPr>
        <w:drawing>
          <wp:inline distT="0" distB="0" distL="0" distR="0" wp14:anchorId="1EF9E248" wp14:editId="071462B9">
            <wp:extent cx="5953125" cy="2714625"/>
            <wp:effectExtent l="0" t="0" r="9525" b="9525"/>
            <wp:docPr id="37" name="Рисунок 37" descr="C:\Users\olego\Desktop\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ego\Desktop\q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57C29" w14:textId="77777777" w:rsidR="00964453" w:rsidRDefault="00964453" w:rsidP="00964453"/>
    <w:p w14:paraId="1808E2A6" w14:textId="77777777" w:rsidR="00964453" w:rsidRDefault="00964453" w:rsidP="00964453"/>
    <w:p w14:paraId="27EBC529" w14:textId="77777777" w:rsidR="00964453" w:rsidRDefault="00964453" w:rsidP="00964453"/>
    <w:p w14:paraId="1AF77AFB" w14:textId="77777777" w:rsidR="00964453" w:rsidRDefault="00964453" w:rsidP="00964453"/>
    <w:p w14:paraId="2335B4CB" w14:textId="77777777" w:rsidR="00964453" w:rsidRDefault="00964453" w:rsidP="00964453"/>
    <w:p w14:paraId="49CCFB5A" w14:textId="2E797EBC" w:rsidR="00964453" w:rsidRDefault="00964453" w:rsidP="00664D54"/>
    <w:p w14:paraId="05FFBA28" w14:textId="18F55F9F" w:rsidR="00964453" w:rsidRDefault="00964453" w:rsidP="00664D54"/>
    <w:p w14:paraId="35E78F0E" w14:textId="77777777" w:rsidR="00A01F0D" w:rsidRPr="00A01F0D" w:rsidRDefault="00A01F0D" w:rsidP="00A01F0D"/>
    <w:p w14:paraId="59C0B302" w14:textId="77777777" w:rsidR="00ED1903" w:rsidRDefault="00ED1903" w:rsidP="00ED1903"/>
    <w:p w14:paraId="3DF138CA" w14:textId="115089BC" w:rsidR="00632AE7" w:rsidRPr="00A01F0D" w:rsidRDefault="00664D54" w:rsidP="00964453">
      <w:pPr>
        <w:pStyle w:val="1"/>
      </w:pPr>
      <w:bookmarkStart w:id="3" w:name="_Toc54176961"/>
      <w:proofErr w:type="spellStart"/>
      <w:r w:rsidRPr="00964453">
        <w:lastRenderedPageBreak/>
        <w:t>Nslookup</w:t>
      </w:r>
      <w:proofErr w:type="spellEnd"/>
      <w:r w:rsidR="00A01F0D">
        <w:t xml:space="preserve"> и соответствующие команды</w:t>
      </w:r>
      <w:bookmarkEnd w:id="3"/>
    </w:p>
    <w:p w14:paraId="3B46313F" w14:textId="77777777" w:rsidR="00664D54" w:rsidRPr="00664D54" w:rsidRDefault="00664D54" w:rsidP="00664D54"/>
    <w:p w14:paraId="61C02FBF" w14:textId="37CA6873" w:rsidR="00632AE7" w:rsidRDefault="00ED1903">
      <w:pPr>
        <w:rPr>
          <w:lang w:val="en-US"/>
        </w:rPr>
      </w:pPr>
      <w:r>
        <w:rPr>
          <w:noProof/>
        </w:rPr>
        <w:drawing>
          <wp:inline distT="0" distB="0" distL="0" distR="0" wp14:anchorId="2D6E85BA" wp14:editId="1ED3A0BE">
            <wp:extent cx="5962650" cy="31146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5ECE6" w14:textId="49C992FE" w:rsidR="00035F81" w:rsidRPr="00035F81" w:rsidRDefault="00ED1903">
      <w:pPr>
        <w:rPr>
          <w:lang w:val="en-US"/>
        </w:rPr>
      </w:pPr>
      <w:r>
        <w:rPr>
          <w:noProof/>
        </w:rPr>
        <w:drawing>
          <wp:inline distT="0" distB="0" distL="0" distR="0" wp14:anchorId="683C1CD0" wp14:editId="59B682ED">
            <wp:extent cx="5476875" cy="53816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0374F" w14:textId="6AC6C27B" w:rsidR="00632AE7" w:rsidRDefault="00ED1903">
      <w:r>
        <w:rPr>
          <w:noProof/>
        </w:rPr>
        <w:lastRenderedPageBreak/>
        <w:drawing>
          <wp:inline distT="0" distB="0" distL="0" distR="0" wp14:anchorId="14694D7D" wp14:editId="7DE58FB3">
            <wp:extent cx="5934075" cy="30861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4AC42" w14:textId="77777777" w:rsidR="00632AE7" w:rsidRDefault="00632AE7"/>
    <w:p w14:paraId="5D4FD035" w14:textId="12D072C1" w:rsidR="00632AE7" w:rsidRDefault="00ED1903">
      <w:r>
        <w:rPr>
          <w:noProof/>
        </w:rPr>
        <w:drawing>
          <wp:inline distT="0" distB="0" distL="0" distR="0" wp14:anchorId="0D27CA70" wp14:editId="6B82C51A">
            <wp:extent cx="5934075" cy="36957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2ED7E" w14:textId="77777777" w:rsidR="00632AE7" w:rsidRDefault="00632AE7"/>
    <w:p w14:paraId="1B4D95BA" w14:textId="77777777" w:rsidR="00632AE7" w:rsidRDefault="00632AE7"/>
    <w:p w14:paraId="111C877C" w14:textId="0F67EE52" w:rsidR="00035F81" w:rsidRDefault="00035F81">
      <w:pPr>
        <w:rPr>
          <w:lang w:val="en-US"/>
        </w:rPr>
      </w:pPr>
    </w:p>
    <w:p w14:paraId="212E784A" w14:textId="0EC960B7" w:rsidR="00A01F0D" w:rsidRDefault="00A01F0D">
      <w:pPr>
        <w:rPr>
          <w:lang w:val="en-US"/>
        </w:rPr>
      </w:pPr>
    </w:p>
    <w:p w14:paraId="60A9A0C4" w14:textId="77777777" w:rsidR="00ED1903" w:rsidRDefault="00ED1903">
      <w:pPr>
        <w:rPr>
          <w:b/>
          <w:lang w:val="en-US"/>
        </w:rPr>
      </w:pPr>
    </w:p>
    <w:p w14:paraId="3EA2873D" w14:textId="77777777" w:rsidR="00ED1903" w:rsidRDefault="00ED1903">
      <w:pPr>
        <w:rPr>
          <w:b/>
          <w:lang w:val="en-US"/>
        </w:rPr>
      </w:pPr>
    </w:p>
    <w:p w14:paraId="5E8FF7F0" w14:textId="66895C30" w:rsidR="00A01F0D" w:rsidRPr="003B7687" w:rsidRDefault="00A01F0D">
      <w:pPr>
        <w:rPr>
          <w:b/>
        </w:rPr>
      </w:pPr>
      <w:proofErr w:type="spellStart"/>
      <w:r>
        <w:rPr>
          <w:b/>
          <w:lang w:val="en-US"/>
        </w:rPr>
        <w:lastRenderedPageBreak/>
        <w:t>nslookup</w:t>
      </w:r>
      <w:proofErr w:type="spellEnd"/>
      <w:r w:rsidRPr="003B7687">
        <w:rPr>
          <w:b/>
        </w:rPr>
        <w:t xml:space="preserve"> -</w:t>
      </w:r>
      <w:r>
        <w:rPr>
          <w:b/>
          <w:lang w:val="en-US"/>
        </w:rPr>
        <w:t>query</w:t>
      </w:r>
      <w:r w:rsidRPr="003B7687">
        <w:rPr>
          <w:b/>
        </w:rPr>
        <w:t>=</w:t>
      </w:r>
      <w:r>
        <w:rPr>
          <w:b/>
          <w:lang w:val="en-US"/>
        </w:rPr>
        <w:t>mx</w:t>
      </w:r>
    </w:p>
    <w:p w14:paraId="7E1298C8" w14:textId="450CEECE" w:rsidR="00A01F0D" w:rsidRPr="003B7687" w:rsidRDefault="003B7687">
      <w:pPr>
        <w:rPr>
          <w:rFonts w:cstheme="minorHAnsi"/>
          <w:sz w:val="24"/>
          <w:szCs w:val="24"/>
        </w:rPr>
      </w:pPr>
      <w:r w:rsidRPr="003B7687">
        <w:rPr>
          <w:rFonts w:cstheme="minorHAnsi"/>
          <w:color w:val="333333"/>
          <w:sz w:val="24"/>
          <w:szCs w:val="24"/>
          <w:shd w:val="clear" w:color="auto" w:fill="FFFFFF"/>
        </w:rPr>
        <w:t>Запись MX (</w:t>
      </w:r>
      <w:proofErr w:type="spellStart"/>
      <w:r w:rsidRPr="003B7687">
        <w:rPr>
          <w:rFonts w:cstheme="minorHAnsi"/>
          <w:color w:val="333333"/>
          <w:sz w:val="24"/>
          <w:szCs w:val="24"/>
          <w:shd w:val="clear" w:color="auto" w:fill="FFFFFF"/>
        </w:rPr>
        <w:t>Mail</w:t>
      </w:r>
      <w:proofErr w:type="spellEnd"/>
      <w:r w:rsidRPr="003B7687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7687">
        <w:rPr>
          <w:rFonts w:cstheme="minorHAnsi"/>
          <w:color w:val="333333"/>
          <w:sz w:val="24"/>
          <w:szCs w:val="24"/>
          <w:shd w:val="clear" w:color="auto" w:fill="FFFFFF"/>
        </w:rPr>
        <w:t>eXchange</w:t>
      </w:r>
      <w:proofErr w:type="spellEnd"/>
      <w:r w:rsidRPr="003B7687">
        <w:rPr>
          <w:rFonts w:cstheme="minorHAnsi"/>
          <w:color w:val="333333"/>
          <w:sz w:val="24"/>
          <w:szCs w:val="24"/>
          <w:shd w:val="clear" w:color="auto" w:fill="FFFFFF"/>
        </w:rPr>
        <w:t>, обмен почтой)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B7687">
        <w:rPr>
          <w:rFonts w:cstheme="minorHAnsi"/>
          <w:color w:val="333333"/>
          <w:sz w:val="24"/>
          <w:szCs w:val="24"/>
          <w:shd w:val="clear" w:color="auto" w:fill="FFFFFF"/>
        </w:rPr>
        <w:t>хранит соответствие доменного имени почтовому серверу этого домена.</w:t>
      </w:r>
    </w:p>
    <w:p w14:paraId="7014F26A" w14:textId="0E11939A" w:rsidR="00A01F0D" w:rsidRDefault="00ED1903">
      <w:pPr>
        <w:rPr>
          <w:lang w:val="en-US"/>
        </w:rPr>
      </w:pPr>
      <w:r>
        <w:rPr>
          <w:noProof/>
        </w:rPr>
        <w:drawing>
          <wp:inline distT="0" distB="0" distL="0" distR="0" wp14:anchorId="6A9C5BEA" wp14:editId="6A9C6D14">
            <wp:extent cx="5943600" cy="31242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EF3F" w14:textId="47C7113C" w:rsidR="003B7687" w:rsidRPr="00050533" w:rsidRDefault="003B7687">
      <w:pPr>
        <w:rPr>
          <w:b/>
        </w:rPr>
      </w:pPr>
      <w:proofErr w:type="spellStart"/>
      <w:r>
        <w:rPr>
          <w:b/>
          <w:lang w:val="en-US"/>
        </w:rPr>
        <w:t>Nslookup</w:t>
      </w:r>
      <w:proofErr w:type="spellEnd"/>
      <w:r w:rsidRPr="00050533">
        <w:rPr>
          <w:b/>
        </w:rPr>
        <w:t xml:space="preserve"> -</w:t>
      </w:r>
      <w:r>
        <w:rPr>
          <w:b/>
          <w:lang w:val="en-US"/>
        </w:rPr>
        <w:t>query</w:t>
      </w:r>
      <w:r w:rsidRPr="00050533">
        <w:rPr>
          <w:b/>
        </w:rPr>
        <w:t>=</w:t>
      </w:r>
      <w:proofErr w:type="spellStart"/>
      <w:r>
        <w:rPr>
          <w:b/>
          <w:lang w:val="en-US"/>
        </w:rPr>
        <w:t>soa</w:t>
      </w:r>
      <w:proofErr w:type="spellEnd"/>
    </w:p>
    <w:p w14:paraId="3AED17D1" w14:textId="149EE526" w:rsidR="003B7687" w:rsidRPr="003B7687" w:rsidRDefault="003B7687">
      <w:pPr>
        <w:rPr>
          <w:rFonts w:cstheme="minorHAnsi"/>
          <w:sz w:val="24"/>
          <w:szCs w:val="24"/>
        </w:rPr>
      </w:pPr>
      <w:r w:rsidRPr="003B7687">
        <w:rPr>
          <w:rFonts w:cstheme="minorHAnsi"/>
          <w:color w:val="333333"/>
          <w:sz w:val="24"/>
          <w:szCs w:val="24"/>
          <w:shd w:val="clear" w:color="auto" w:fill="FFFFFF"/>
        </w:rPr>
        <w:t>Запись SOA (</w:t>
      </w:r>
      <w:proofErr w:type="spellStart"/>
      <w:r w:rsidRPr="003B7687">
        <w:rPr>
          <w:rFonts w:cstheme="minorHAnsi"/>
          <w:color w:val="333333"/>
          <w:sz w:val="24"/>
          <w:szCs w:val="24"/>
          <w:shd w:val="clear" w:color="auto" w:fill="FFFFFF"/>
        </w:rPr>
        <w:t>Start</w:t>
      </w:r>
      <w:proofErr w:type="spellEnd"/>
      <w:r w:rsidRPr="003B7687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7687">
        <w:rPr>
          <w:rFonts w:cstheme="minorHAnsi"/>
          <w:color w:val="333333"/>
          <w:sz w:val="24"/>
          <w:szCs w:val="24"/>
          <w:shd w:val="clear" w:color="auto" w:fill="FFFFFF"/>
        </w:rPr>
        <w:t>of</w:t>
      </w:r>
      <w:proofErr w:type="spellEnd"/>
      <w:r w:rsidRPr="003B7687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7687">
        <w:rPr>
          <w:rFonts w:cstheme="minorHAnsi"/>
          <w:color w:val="333333"/>
          <w:sz w:val="24"/>
          <w:szCs w:val="24"/>
          <w:shd w:val="clear" w:color="auto" w:fill="FFFFFF"/>
        </w:rPr>
        <w:t>Authority</w:t>
      </w:r>
      <w:proofErr w:type="spellEnd"/>
      <w:r w:rsidRPr="003B7687">
        <w:rPr>
          <w:rFonts w:cstheme="minorHAnsi"/>
          <w:color w:val="333333"/>
          <w:sz w:val="24"/>
          <w:szCs w:val="24"/>
          <w:shd w:val="clear" w:color="auto" w:fill="FFFFFF"/>
        </w:rPr>
        <w:t>, начальная запись зоны) содержит информацию о зоне домена, адрес его администратора, серийный номер и т.д.</w:t>
      </w:r>
    </w:p>
    <w:p w14:paraId="2A3E6CDB" w14:textId="52431B1E" w:rsidR="00A01F0D" w:rsidRDefault="00ED1903">
      <w:pPr>
        <w:rPr>
          <w:lang w:val="en-US"/>
        </w:rPr>
      </w:pPr>
      <w:r>
        <w:rPr>
          <w:noProof/>
        </w:rPr>
        <w:drawing>
          <wp:inline distT="0" distB="0" distL="0" distR="0" wp14:anchorId="4BFC5F46" wp14:editId="17026756">
            <wp:extent cx="5743575" cy="32289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7DC5" w14:textId="19092518" w:rsidR="00A01F0D" w:rsidRDefault="00A01F0D">
      <w:pPr>
        <w:rPr>
          <w:lang w:val="en-US"/>
        </w:rPr>
      </w:pPr>
    </w:p>
    <w:p w14:paraId="0EE0B8C7" w14:textId="5E1D6077" w:rsidR="003B7687" w:rsidRDefault="003B7687">
      <w:pPr>
        <w:rPr>
          <w:lang w:val="en-US"/>
        </w:rPr>
      </w:pPr>
    </w:p>
    <w:p w14:paraId="280A9B96" w14:textId="39FF819D" w:rsidR="003B7687" w:rsidRDefault="003B7687">
      <w:pPr>
        <w:rPr>
          <w:lang w:val="en-US"/>
        </w:rPr>
      </w:pPr>
    </w:p>
    <w:p w14:paraId="1A1C3FC0" w14:textId="48C668D0" w:rsidR="003B7687" w:rsidRDefault="003B7687">
      <w:pPr>
        <w:rPr>
          <w:lang w:val="en-US"/>
        </w:rPr>
      </w:pPr>
    </w:p>
    <w:p w14:paraId="7EAFD903" w14:textId="3F18B945" w:rsidR="003B7687" w:rsidRPr="00050533" w:rsidRDefault="003B7687">
      <w:pPr>
        <w:rPr>
          <w:b/>
        </w:rPr>
      </w:pPr>
      <w:proofErr w:type="spellStart"/>
      <w:r>
        <w:rPr>
          <w:b/>
          <w:lang w:val="en-US"/>
        </w:rPr>
        <w:t>Nslookup</w:t>
      </w:r>
      <w:proofErr w:type="spellEnd"/>
      <w:r w:rsidRPr="00050533">
        <w:rPr>
          <w:b/>
        </w:rPr>
        <w:t xml:space="preserve"> -</w:t>
      </w:r>
      <w:r>
        <w:rPr>
          <w:b/>
          <w:lang w:val="en-US"/>
        </w:rPr>
        <w:t>query</w:t>
      </w:r>
      <w:r w:rsidRPr="00050533">
        <w:rPr>
          <w:b/>
        </w:rPr>
        <w:t>=</w:t>
      </w:r>
      <w:r>
        <w:rPr>
          <w:b/>
          <w:lang w:val="en-US"/>
        </w:rPr>
        <w:t>ns</w:t>
      </w:r>
    </w:p>
    <w:p w14:paraId="3288525A" w14:textId="4266AF14" w:rsidR="003B7687" w:rsidRPr="00050533" w:rsidRDefault="003B7687">
      <w:pPr>
        <w:rPr>
          <w:rFonts w:cstheme="minorHAnsi"/>
          <w:sz w:val="24"/>
          <w:szCs w:val="24"/>
        </w:rPr>
      </w:pPr>
      <w:r w:rsidRPr="003B7687">
        <w:rPr>
          <w:rFonts w:cstheme="minorHAnsi"/>
          <w:color w:val="333333"/>
          <w:sz w:val="24"/>
          <w:szCs w:val="24"/>
          <w:shd w:val="clear" w:color="auto" w:fill="FFFFFF"/>
        </w:rPr>
        <w:t>Запись NS (</w:t>
      </w:r>
      <w:proofErr w:type="spellStart"/>
      <w:r w:rsidRPr="003B7687">
        <w:rPr>
          <w:rFonts w:cstheme="minorHAnsi"/>
          <w:color w:val="333333"/>
          <w:sz w:val="24"/>
          <w:szCs w:val="24"/>
          <w:shd w:val="clear" w:color="auto" w:fill="FFFFFF"/>
        </w:rPr>
        <w:t>Name</w:t>
      </w:r>
      <w:proofErr w:type="spellEnd"/>
      <w:r w:rsidRPr="003B7687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B7687">
        <w:rPr>
          <w:rFonts w:cstheme="minorHAnsi"/>
          <w:color w:val="333333"/>
          <w:sz w:val="24"/>
          <w:szCs w:val="24"/>
          <w:shd w:val="clear" w:color="auto" w:fill="FFFFFF"/>
        </w:rPr>
        <w:t>Server</w:t>
      </w:r>
      <w:proofErr w:type="spellEnd"/>
      <w:r w:rsidRPr="003B7687">
        <w:rPr>
          <w:rFonts w:cstheme="minorHAnsi"/>
          <w:color w:val="333333"/>
          <w:sz w:val="24"/>
          <w:szCs w:val="24"/>
          <w:shd w:val="clear" w:color="auto" w:fill="FFFFFF"/>
        </w:rPr>
        <w:t xml:space="preserve">, сервер имен) содержит соответствие доменного имени DNS-серверу, </w:t>
      </w:r>
      <w:proofErr w:type="spellStart"/>
      <w:r w:rsidRPr="003B7687">
        <w:rPr>
          <w:rFonts w:cstheme="minorHAnsi"/>
          <w:color w:val="333333"/>
          <w:sz w:val="24"/>
          <w:szCs w:val="24"/>
          <w:shd w:val="clear" w:color="auto" w:fill="FFFFFF"/>
        </w:rPr>
        <w:t>авторитативному</w:t>
      </w:r>
      <w:proofErr w:type="spellEnd"/>
      <w:r w:rsidRPr="003B7687">
        <w:rPr>
          <w:rFonts w:cstheme="minorHAnsi"/>
          <w:color w:val="333333"/>
          <w:sz w:val="24"/>
          <w:szCs w:val="24"/>
          <w:shd w:val="clear" w:color="auto" w:fill="FFFFFF"/>
        </w:rPr>
        <w:t xml:space="preserve"> для заданного домена.</w:t>
      </w:r>
    </w:p>
    <w:p w14:paraId="41DB70FB" w14:textId="6AA635B1" w:rsidR="00A01F0D" w:rsidRDefault="00ED1903">
      <w:pPr>
        <w:rPr>
          <w:lang w:val="en-US"/>
        </w:rPr>
      </w:pPr>
      <w:r>
        <w:rPr>
          <w:noProof/>
        </w:rPr>
        <w:drawing>
          <wp:inline distT="0" distB="0" distL="0" distR="0" wp14:anchorId="72D330AF" wp14:editId="25F60839">
            <wp:extent cx="5581650" cy="18002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5D43B" w14:textId="136BDFD6" w:rsidR="00A01F0D" w:rsidRDefault="00A01F0D">
      <w:pPr>
        <w:rPr>
          <w:lang w:val="en-US"/>
        </w:rPr>
      </w:pPr>
    </w:p>
    <w:p w14:paraId="2C76C6B9" w14:textId="41F7FD5D" w:rsidR="00A01F0D" w:rsidRDefault="003B7687" w:rsidP="003B7687">
      <w:pPr>
        <w:pStyle w:val="1"/>
      </w:pPr>
      <w:bookmarkStart w:id="4" w:name="_Toc54176962"/>
      <w:r>
        <w:t>Основные фильтры</w:t>
      </w:r>
      <w:bookmarkEnd w:id="4"/>
    </w:p>
    <w:p w14:paraId="61BFBC70" w14:textId="77777777" w:rsidR="00881C74" w:rsidRPr="00881C74" w:rsidRDefault="00881C74" w:rsidP="00881C74"/>
    <w:p w14:paraId="091C4A1D" w14:textId="09A0BB4A" w:rsidR="003B7687" w:rsidRDefault="003B7687" w:rsidP="003B7687">
      <w:pPr>
        <w:rPr>
          <w:b/>
          <w:lang w:val="en-US"/>
        </w:rPr>
      </w:pPr>
      <w:proofErr w:type="spellStart"/>
      <w:r>
        <w:rPr>
          <w:b/>
          <w:lang w:val="en-US"/>
        </w:rPr>
        <w:t>ip.src</w:t>
      </w:r>
      <w:proofErr w:type="spellEnd"/>
      <w:r>
        <w:rPr>
          <w:b/>
          <w:lang w:val="en-US"/>
        </w:rPr>
        <w:t>==192.168.1.112</w:t>
      </w:r>
    </w:p>
    <w:p w14:paraId="763DB7DB" w14:textId="76EA1A6D" w:rsidR="003B7687" w:rsidRDefault="00ED1903" w:rsidP="003B7687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24EA3809" wp14:editId="2F414B14">
            <wp:extent cx="5953125" cy="42100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DBEF" w14:textId="71CCAA23" w:rsidR="003B7687" w:rsidRPr="003B7687" w:rsidRDefault="003B7687" w:rsidP="003B7687">
      <w:r>
        <w:t>Фильтр</w:t>
      </w:r>
      <w:r w:rsidRPr="003B7687">
        <w:t xml:space="preserve"> </w:t>
      </w:r>
      <w:r>
        <w:t>по</w:t>
      </w:r>
      <w:r w:rsidRPr="003B7687">
        <w:t xml:space="preserve"> </w:t>
      </w:r>
      <w:r>
        <w:rPr>
          <w:lang w:val="en-US"/>
        </w:rPr>
        <w:t>IP</w:t>
      </w:r>
      <w:r w:rsidRPr="003B7687">
        <w:t xml:space="preserve"> </w:t>
      </w:r>
      <w:r>
        <w:t>по адресу отправителя</w:t>
      </w:r>
    </w:p>
    <w:p w14:paraId="0DA15DB4" w14:textId="0294792B" w:rsidR="003B7687" w:rsidRPr="003B7687" w:rsidRDefault="003B7687" w:rsidP="003B7687"/>
    <w:p w14:paraId="65193BC2" w14:textId="77777777" w:rsidR="00ED1903" w:rsidRDefault="00ED1903" w:rsidP="003B7687">
      <w:pPr>
        <w:rPr>
          <w:b/>
          <w:lang w:val="en-US"/>
        </w:rPr>
      </w:pPr>
    </w:p>
    <w:p w14:paraId="14F911A2" w14:textId="0E04B17A" w:rsidR="003B7687" w:rsidRPr="003B7687" w:rsidRDefault="003B7687" w:rsidP="003B7687">
      <w:pPr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id.dst</w:t>
      </w:r>
      <w:proofErr w:type="spellEnd"/>
      <w:r>
        <w:rPr>
          <w:b/>
          <w:lang w:val="en-US"/>
        </w:rPr>
        <w:t>==192.168.1.112</w:t>
      </w:r>
    </w:p>
    <w:p w14:paraId="4D30D307" w14:textId="5B13A94F" w:rsidR="00A01F0D" w:rsidRDefault="00ED1903">
      <w:pPr>
        <w:rPr>
          <w:lang w:val="en-US"/>
        </w:rPr>
      </w:pPr>
      <w:r>
        <w:rPr>
          <w:noProof/>
        </w:rPr>
        <w:drawing>
          <wp:inline distT="0" distB="0" distL="0" distR="0" wp14:anchorId="550F05A3" wp14:editId="02C1ACED">
            <wp:extent cx="5962650" cy="45243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0B1C1" w14:textId="5668D8A6" w:rsidR="003B7687" w:rsidRDefault="003B7687" w:rsidP="003B7687">
      <w:r>
        <w:t>Фильтр</w:t>
      </w:r>
      <w:r w:rsidRPr="003B7687">
        <w:t xml:space="preserve"> </w:t>
      </w:r>
      <w:r>
        <w:t>по</w:t>
      </w:r>
      <w:r w:rsidRPr="003B7687">
        <w:t xml:space="preserve"> </w:t>
      </w:r>
      <w:r>
        <w:rPr>
          <w:lang w:val="en-US"/>
        </w:rPr>
        <w:t>IP</w:t>
      </w:r>
      <w:r w:rsidRPr="003B7687">
        <w:t xml:space="preserve"> </w:t>
      </w:r>
      <w:r>
        <w:t>по адресу получателя</w:t>
      </w:r>
    </w:p>
    <w:p w14:paraId="6E44D65B" w14:textId="77777777" w:rsidR="004F339D" w:rsidRDefault="004F339D" w:rsidP="003B7687">
      <w:pPr>
        <w:rPr>
          <w:b/>
        </w:rPr>
      </w:pPr>
    </w:p>
    <w:p w14:paraId="78509576" w14:textId="77777777" w:rsidR="004F339D" w:rsidRDefault="004F339D" w:rsidP="003B7687">
      <w:pPr>
        <w:rPr>
          <w:b/>
        </w:rPr>
      </w:pPr>
    </w:p>
    <w:p w14:paraId="2463A9A1" w14:textId="77777777" w:rsidR="004F339D" w:rsidRDefault="004F339D" w:rsidP="003B7687">
      <w:pPr>
        <w:rPr>
          <w:b/>
        </w:rPr>
      </w:pPr>
    </w:p>
    <w:p w14:paraId="2E6A3090" w14:textId="77777777" w:rsidR="004F339D" w:rsidRDefault="004F339D" w:rsidP="003B7687">
      <w:pPr>
        <w:rPr>
          <w:b/>
        </w:rPr>
      </w:pPr>
    </w:p>
    <w:p w14:paraId="39E92DA4" w14:textId="77777777" w:rsidR="004F339D" w:rsidRDefault="004F339D" w:rsidP="003B7687">
      <w:pPr>
        <w:rPr>
          <w:b/>
        </w:rPr>
      </w:pPr>
    </w:p>
    <w:p w14:paraId="381F5DCF" w14:textId="77777777" w:rsidR="004F339D" w:rsidRDefault="004F339D" w:rsidP="003B7687">
      <w:pPr>
        <w:rPr>
          <w:b/>
        </w:rPr>
      </w:pPr>
    </w:p>
    <w:p w14:paraId="18CBB486" w14:textId="77777777" w:rsidR="004F339D" w:rsidRDefault="004F339D" w:rsidP="003B7687">
      <w:pPr>
        <w:rPr>
          <w:b/>
        </w:rPr>
      </w:pPr>
    </w:p>
    <w:p w14:paraId="7B93EB4B" w14:textId="77777777" w:rsidR="004F339D" w:rsidRDefault="004F339D" w:rsidP="003B7687">
      <w:pPr>
        <w:rPr>
          <w:b/>
        </w:rPr>
      </w:pPr>
    </w:p>
    <w:p w14:paraId="1DF889CE" w14:textId="77777777" w:rsidR="004F339D" w:rsidRDefault="004F339D" w:rsidP="003B7687">
      <w:pPr>
        <w:rPr>
          <w:b/>
        </w:rPr>
      </w:pPr>
    </w:p>
    <w:p w14:paraId="4A1B2F5A" w14:textId="13AD04DC" w:rsidR="004F339D" w:rsidRDefault="004F339D" w:rsidP="003B7687">
      <w:pPr>
        <w:rPr>
          <w:b/>
        </w:rPr>
      </w:pPr>
    </w:p>
    <w:p w14:paraId="6FA01C2C" w14:textId="77777777" w:rsidR="00881C74" w:rsidRDefault="00881C74" w:rsidP="003B7687">
      <w:pPr>
        <w:rPr>
          <w:b/>
        </w:rPr>
      </w:pPr>
    </w:p>
    <w:p w14:paraId="39DE7E46" w14:textId="77777777" w:rsidR="00ED1903" w:rsidRDefault="00ED1903" w:rsidP="003B7687">
      <w:pPr>
        <w:rPr>
          <w:b/>
        </w:rPr>
      </w:pPr>
    </w:p>
    <w:p w14:paraId="1EE7C998" w14:textId="77777777" w:rsidR="00ED1903" w:rsidRDefault="00ED1903" w:rsidP="003B7687">
      <w:pPr>
        <w:rPr>
          <w:b/>
        </w:rPr>
      </w:pPr>
    </w:p>
    <w:p w14:paraId="16CD72BA" w14:textId="77777777" w:rsidR="00ED1903" w:rsidRDefault="00ED1903" w:rsidP="003B7687">
      <w:pPr>
        <w:rPr>
          <w:b/>
        </w:rPr>
      </w:pPr>
    </w:p>
    <w:p w14:paraId="0F4C46C1" w14:textId="3D2D8829" w:rsidR="003B7687" w:rsidRPr="004F339D" w:rsidRDefault="004F339D" w:rsidP="003B7687">
      <w:pPr>
        <w:rPr>
          <w:b/>
          <w:lang w:val="en-US"/>
        </w:rPr>
      </w:pPr>
      <w:proofErr w:type="spellStart"/>
      <w:proofErr w:type="gramStart"/>
      <w:r w:rsidRPr="004F339D">
        <w:rPr>
          <w:b/>
        </w:rPr>
        <w:lastRenderedPageBreak/>
        <w:t>ip.addr</w:t>
      </w:r>
      <w:proofErr w:type="spellEnd"/>
      <w:proofErr w:type="gramEnd"/>
      <w:r w:rsidRPr="004F339D">
        <w:rPr>
          <w:b/>
        </w:rPr>
        <w:t>==</w:t>
      </w:r>
      <w:r>
        <w:rPr>
          <w:b/>
        </w:rPr>
        <w:t>192</w:t>
      </w:r>
      <w:r>
        <w:rPr>
          <w:b/>
          <w:lang w:val="en-US"/>
        </w:rPr>
        <w:t>.168.1.112</w:t>
      </w:r>
    </w:p>
    <w:p w14:paraId="77D47BD1" w14:textId="3F0A32AF" w:rsidR="004F339D" w:rsidRPr="004F339D" w:rsidRDefault="00ED1903" w:rsidP="003B7687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1DCEA9E" wp14:editId="5BB16205">
            <wp:extent cx="5943600" cy="45148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B790A" w14:textId="372FD431" w:rsidR="00A01F0D" w:rsidRDefault="004F339D">
      <w:r>
        <w:t xml:space="preserve">Фильтр по </w:t>
      </w:r>
      <w:r>
        <w:rPr>
          <w:lang w:val="en-US"/>
        </w:rPr>
        <w:t>IP</w:t>
      </w:r>
      <w:r>
        <w:t xml:space="preserve"> по адресу получателя и </w:t>
      </w:r>
      <w:proofErr w:type="spellStart"/>
      <w:r>
        <w:t>отправля</w:t>
      </w:r>
      <w:proofErr w:type="spellEnd"/>
    </w:p>
    <w:p w14:paraId="40EC1FB0" w14:textId="7D036952" w:rsidR="004F339D" w:rsidRPr="004F339D" w:rsidRDefault="004F339D">
      <w:pPr>
        <w:rPr>
          <w:b/>
        </w:rPr>
      </w:pPr>
      <w:proofErr w:type="spellStart"/>
      <w:proofErr w:type="gramStart"/>
      <w:r w:rsidRPr="004F339D">
        <w:rPr>
          <w:b/>
        </w:rPr>
        <w:t>udp.port</w:t>
      </w:r>
      <w:proofErr w:type="spellEnd"/>
      <w:proofErr w:type="gramEnd"/>
    </w:p>
    <w:p w14:paraId="0D9312A1" w14:textId="0E3F85F7" w:rsidR="00A01F0D" w:rsidRDefault="004F339D">
      <w:r>
        <w:t xml:space="preserve">Показ захваченных пакетов, у которых </w:t>
      </w:r>
      <w:proofErr w:type="spellStart"/>
      <w:r>
        <w:rPr>
          <w:lang w:val="en-US"/>
        </w:rPr>
        <w:t>Udp</w:t>
      </w:r>
      <w:proofErr w:type="spellEnd"/>
      <w:r w:rsidRPr="004F339D">
        <w:t xml:space="preserve"> </w:t>
      </w:r>
      <w:r>
        <w:t>порт равен исходному значению</w:t>
      </w:r>
    </w:p>
    <w:p w14:paraId="53BCAE6B" w14:textId="77777777" w:rsidR="004F339D" w:rsidRPr="00050533" w:rsidRDefault="004F339D">
      <w:pPr>
        <w:rPr>
          <w:b/>
        </w:rPr>
      </w:pPr>
    </w:p>
    <w:p w14:paraId="1ABBBC14" w14:textId="77777777" w:rsidR="004F339D" w:rsidRPr="00050533" w:rsidRDefault="004F339D">
      <w:pPr>
        <w:rPr>
          <w:b/>
        </w:rPr>
      </w:pPr>
    </w:p>
    <w:p w14:paraId="209823E5" w14:textId="77777777" w:rsidR="004F339D" w:rsidRPr="00050533" w:rsidRDefault="004F339D">
      <w:pPr>
        <w:rPr>
          <w:b/>
        </w:rPr>
      </w:pPr>
    </w:p>
    <w:p w14:paraId="7E25A962" w14:textId="77777777" w:rsidR="004F339D" w:rsidRPr="00050533" w:rsidRDefault="004F339D">
      <w:pPr>
        <w:rPr>
          <w:b/>
        </w:rPr>
      </w:pPr>
    </w:p>
    <w:p w14:paraId="7DED32C9" w14:textId="77777777" w:rsidR="004F339D" w:rsidRPr="00050533" w:rsidRDefault="004F339D">
      <w:pPr>
        <w:rPr>
          <w:b/>
        </w:rPr>
      </w:pPr>
    </w:p>
    <w:p w14:paraId="2DB06850" w14:textId="77777777" w:rsidR="004F339D" w:rsidRPr="00050533" w:rsidRDefault="004F339D">
      <w:pPr>
        <w:rPr>
          <w:b/>
        </w:rPr>
      </w:pPr>
    </w:p>
    <w:p w14:paraId="53D61D09" w14:textId="77777777" w:rsidR="004F339D" w:rsidRPr="00050533" w:rsidRDefault="004F339D">
      <w:pPr>
        <w:rPr>
          <w:b/>
        </w:rPr>
      </w:pPr>
    </w:p>
    <w:p w14:paraId="12E44045" w14:textId="77777777" w:rsidR="004F339D" w:rsidRPr="00050533" w:rsidRDefault="004F339D">
      <w:pPr>
        <w:rPr>
          <w:b/>
        </w:rPr>
      </w:pPr>
    </w:p>
    <w:p w14:paraId="15BEC334" w14:textId="77777777" w:rsidR="00ED1903" w:rsidRDefault="00ED1903">
      <w:pPr>
        <w:rPr>
          <w:b/>
          <w:lang w:val="en-US"/>
        </w:rPr>
      </w:pPr>
    </w:p>
    <w:p w14:paraId="6546230E" w14:textId="77777777" w:rsidR="00ED1903" w:rsidRDefault="00ED1903">
      <w:pPr>
        <w:rPr>
          <w:b/>
          <w:lang w:val="en-US"/>
        </w:rPr>
      </w:pPr>
    </w:p>
    <w:p w14:paraId="1404D1A6" w14:textId="77777777" w:rsidR="00ED1903" w:rsidRDefault="00ED1903">
      <w:pPr>
        <w:rPr>
          <w:b/>
          <w:lang w:val="en-US"/>
        </w:rPr>
      </w:pPr>
    </w:p>
    <w:p w14:paraId="3FBB55B6" w14:textId="77777777" w:rsidR="00ED1903" w:rsidRDefault="00ED1903">
      <w:pPr>
        <w:rPr>
          <w:b/>
          <w:lang w:val="en-US"/>
        </w:rPr>
      </w:pPr>
    </w:p>
    <w:p w14:paraId="19E3FBB0" w14:textId="17EB7A31" w:rsidR="00A01F0D" w:rsidRPr="004F339D" w:rsidRDefault="004F339D">
      <w:pPr>
        <w:rPr>
          <w:b/>
        </w:rPr>
      </w:pPr>
      <w:proofErr w:type="spellStart"/>
      <w:proofErr w:type="gramStart"/>
      <w:r w:rsidRPr="004F339D">
        <w:rPr>
          <w:b/>
          <w:lang w:val="en-US"/>
        </w:rPr>
        <w:lastRenderedPageBreak/>
        <w:t>arp.src.hw</w:t>
      </w:r>
      <w:proofErr w:type="gramEnd"/>
      <w:r w:rsidRPr="004F339D">
        <w:rPr>
          <w:b/>
          <w:lang w:val="en-US"/>
        </w:rPr>
        <w:t>_mac</w:t>
      </w:r>
      <w:proofErr w:type="spellEnd"/>
    </w:p>
    <w:p w14:paraId="0D18C2B7" w14:textId="3F02CD95" w:rsidR="00035F81" w:rsidRDefault="00ED1903">
      <w:r>
        <w:rPr>
          <w:noProof/>
        </w:rPr>
        <w:drawing>
          <wp:inline distT="0" distB="0" distL="0" distR="0" wp14:anchorId="2C925C54" wp14:editId="02101BB0">
            <wp:extent cx="5334000" cy="24479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49DFE" w14:textId="51544FB5" w:rsidR="004F339D" w:rsidRDefault="004F339D">
      <w:r>
        <w:t xml:space="preserve">Протокол </w:t>
      </w:r>
      <w:r>
        <w:rPr>
          <w:lang w:val="en-US"/>
        </w:rPr>
        <w:t>ARP</w:t>
      </w:r>
      <w:r w:rsidRPr="00050533">
        <w:t>-</w:t>
      </w:r>
      <w:r>
        <w:rPr>
          <w:lang w:val="en-US"/>
        </w:rPr>
        <w:t>MAC</w:t>
      </w:r>
      <w:r w:rsidRPr="00050533">
        <w:t xml:space="preserve"> – </w:t>
      </w:r>
      <w:r>
        <w:t>адреса отправителя</w:t>
      </w:r>
    </w:p>
    <w:p w14:paraId="5910AE1F" w14:textId="676B8C32" w:rsidR="004F339D" w:rsidRPr="004F339D" w:rsidRDefault="004F339D">
      <w:pPr>
        <w:rPr>
          <w:b/>
        </w:rPr>
      </w:pPr>
      <w:proofErr w:type="spellStart"/>
      <w:r w:rsidRPr="004F339D">
        <w:rPr>
          <w:b/>
        </w:rPr>
        <w:t>eth.dst</w:t>
      </w:r>
      <w:proofErr w:type="spellEnd"/>
    </w:p>
    <w:p w14:paraId="4CF4D7ED" w14:textId="65840F85" w:rsidR="003B7687" w:rsidRPr="003B7687" w:rsidRDefault="00ED1903" w:rsidP="004F339D">
      <w:r>
        <w:rPr>
          <w:noProof/>
        </w:rPr>
        <w:drawing>
          <wp:inline distT="0" distB="0" distL="0" distR="0" wp14:anchorId="3CACF972" wp14:editId="46CA9A08">
            <wp:extent cx="5934075" cy="27432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B76A5" w14:textId="4A1B5BAC" w:rsidR="003B7687" w:rsidRDefault="004F339D" w:rsidP="004F339D">
      <w:r>
        <w:t xml:space="preserve">Показ </w:t>
      </w:r>
      <w:r>
        <w:rPr>
          <w:lang w:val="en-US"/>
        </w:rPr>
        <w:t>MAC</w:t>
      </w:r>
      <w:r w:rsidRPr="00050533">
        <w:t xml:space="preserve"> </w:t>
      </w:r>
      <w:r>
        <w:t>– адреса получателя</w:t>
      </w:r>
    </w:p>
    <w:p w14:paraId="5D59BA3F" w14:textId="77777777" w:rsidR="005644F2" w:rsidRDefault="005644F2" w:rsidP="004F339D">
      <w:pPr>
        <w:rPr>
          <w:b/>
        </w:rPr>
      </w:pPr>
    </w:p>
    <w:p w14:paraId="132A846A" w14:textId="77777777" w:rsidR="005644F2" w:rsidRDefault="005644F2" w:rsidP="004F339D">
      <w:pPr>
        <w:rPr>
          <w:b/>
        </w:rPr>
      </w:pPr>
    </w:p>
    <w:p w14:paraId="209F022B" w14:textId="77777777" w:rsidR="005644F2" w:rsidRDefault="005644F2" w:rsidP="004F339D">
      <w:pPr>
        <w:rPr>
          <w:b/>
        </w:rPr>
      </w:pPr>
    </w:p>
    <w:p w14:paraId="47E1133D" w14:textId="77777777" w:rsidR="005644F2" w:rsidRDefault="005644F2" w:rsidP="004F339D">
      <w:pPr>
        <w:rPr>
          <w:b/>
        </w:rPr>
      </w:pPr>
    </w:p>
    <w:p w14:paraId="7AF35FE5" w14:textId="77777777" w:rsidR="005644F2" w:rsidRDefault="005644F2" w:rsidP="004F339D">
      <w:pPr>
        <w:rPr>
          <w:b/>
        </w:rPr>
      </w:pPr>
    </w:p>
    <w:p w14:paraId="1A11E6DA" w14:textId="77777777" w:rsidR="005644F2" w:rsidRDefault="005644F2" w:rsidP="004F339D">
      <w:pPr>
        <w:rPr>
          <w:b/>
        </w:rPr>
      </w:pPr>
    </w:p>
    <w:p w14:paraId="02AA4F0B" w14:textId="77777777" w:rsidR="005644F2" w:rsidRDefault="005644F2" w:rsidP="004F339D">
      <w:pPr>
        <w:rPr>
          <w:b/>
        </w:rPr>
      </w:pPr>
    </w:p>
    <w:p w14:paraId="567F2528" w14:textId="77777777" w:rsidR="005644F2" w:rsidRDefault="005644F2" w:rsidP="004F339D">
      <w:pPr>
        <w:rPr>
          <w:b/>
        </w:rPr>
      </w:pPr>
    </w:p>
    <w:p w14:paraId="1F81DAB0" w14:textId="77777777" w:rsidR="005644F2" w:rsidRDefault="005644F2" w:rsidP="004F339D">
      <w:pPr>
        <w:rPr>
          <w:b/>
        </w:rPr>
      </w:pPr>
    </w:p>
    <w:p w14:paraId="014CA0F4" w14:textId="66C14506" w:rsidR="004F339D" w:rsidRPr="004F339D" w:rsidRDefault="004F339D" w:rsidP="004F339D">
      <w:pPr>
        <w:rPr>
          <w:b/>
        </w:rPr>
      </w:pPr>
      <w:proofErr w:type="spellStart"/>
      <w:r w:rsidRPr="004F339D">
        <w:rPr>
          <w:b/>
        </w:rPr>
        <w:lastRenderedPageBreak/>
        <w:t>eth.src</w:t>
      </w:r>
      <w:proofErr w:type="spellEnd"/>
    </w:p>
    <w:p w14:paraId="0F43D84F" w14:textId="7569B6D7" w:rsidR="003B7687" w:rsidRPr="004F339D" w:rsidRDefault="004F339D" w:rsidP="004F339D">
      <w:r>
        <w:t xml:space="preserve">Показ </w:t>
      </w:r>
      <w:r>
        <w:rPr>
          <w:lang w:val="en-US"/>
        </w:rPr>
        <w:t>MAC</w:t>
      </w:r>
      <w:r w:rsidRPr="005644F2">
        <w:t xml:space="preserve"> – </w:t>
      </w:r>
      <w:r>
        <w:t>адреса отправителя</w:t>
      </w:r>
    </w:p>
    <w:p w14:paraId="2BC97031" w14:textId="26BB032F" w:rsidR="003B7687" w:rsidRPr="003B7687" w:rsidRDefault="005644F2" w:rsidP="003B7687">
      <w:r>
        <w:rPr>
          <w:noProof/>
        </w:rPr>
        <w:drawing>
          <wp:inline distT="0" distB="0" distL="0" distR="0" wp14:anchorId="20D1DAB0" wp14:editId="04B82047">
            <wp:extent cx="5638800" cy="25622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178C9" w14:textId="77777777" w:rsidR="005644F2" w:rsidRDefault="005644F2" w:rsidP="00664D54">
      <w:pPr>
        <w:pStyle w:val="1"/>
        <w:rPr>
          <w:lang w:val="en-US"/>
        </w:rPr>
      </w:pPr>
    </w:p>
    <w:p w14:paraId="619CF59D" w14:textId="5499092A" w:rsidR="00632AE7" w:rsidRDefault="00035F81" w:rsidP="00664D54">
      <w:pPr>
        <w:pStyle w:val="1"/>
        <w:rPr>
          <w:lang w:val="en-US"/>
        </w:rPr>
      </w:pPr>
      <w:bookmarkStart w:id="5" w:name="_Toc54176963"/>
      <w:r>
        <w:rPr>
          <w:lang w:val="en-US"/>
        </w:rPr>
        <w:t>ICMP</w:t>
      </w:r>
      <w:bookmarkEnd w:id="5"/>
    </w:p>
    <w:p w14:paraId="1F063FF7" w14:textId="77777777" w:rsidR="00664D54" w:rsidRPr="00664D54" w:rsidRDefault="00664D54" w:rsidP="00664D54">
      <w:pPr>
        <w:rPr>
          <w:lang w:val="en-US"/>
        </w:rPr>
      </w:pPr>
    </w:p>
    <w:p w14:paraId="3A796FA5" w14:textId="1356DE4D" w:rsidR="00035F81" w:rsidRPr="00035F81" w:rsidRDefault="005644F2">
      <w:pPr>
        <w:rPr>
          <w:lang w:val="en-US"/>
        </w:rPr>
      </w:pPr>
      <w:r>
        <w:rPr>
          <w:noProof/>
        </w:rPr>
        <w:drawing>
          <wp:inline distT="0" distB="0" distL="0" distR="0" wp14:anchorId="507508F5" wp14:editId="6D8C083F">
            <wp:extent cx="5495925" cy="5028374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323" cy="503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5334D" w14:textId="77777777" w:rsidR="00632AE7" w:rsidRDefault="00632AE7"/>
    <w:p w14:paraId="0F0D8B23" w14:textId="6E2EAE11" w:rsidR="00632AE7" w:rsidRDefault="005644F2">
      <w:r>
        <w:rPr>
          <w:noProof/>
        </w:rPr>
        <w:drawing>
          <wp:inline distT="0" distB="0" distL="0" distR="0" wp14:anchorId="7FEA8EB9" wp14:editId="3B5CB23D">
            <wp:extent cx="5895975" cy="44481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8870C" w14:textId="7479FE88" w:rsidR="00632AE7" w:rsidRDefault="005644F2">
      <w:r>
        <w:rPr>
          <w:noProof/>
        </w:rPr>
        <w:lastRenderedPageBreak/>
        <w:drawing>
          <wp:inline distT="0" distB="0" distL="0" distR="0" wp14:anchorId="60FDB63F" wp14:editId="527F30A5">
            <wp:extent cx="5953125" cy="48863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BB8B" w14:textId="77777777" w:rsidR="00664D54" w:rsidRDefault="00664D54">
      <w:pPr>
        <w:rPr>
          <w:lang w:val="en-US"/>
        </w:rPr>
      </w:pPr>
    </w:p>
    <w:p w14:paraId="03787FC9" w14:textId="77777777" w:rsidR="00664D54" w:rsidRDefault="00664D54">
      <w:pPr>
        <w:rPr>
          <w:lang w:val="en-US"/>
        </w:rPr>
      </w:pPr>
    </w:p>
    <w:p w14:paraId="44FF5D65" w14:textId="77777777" w:rsidR="00664D54" w:rsidRDefault="00664D54">
      <w:pPr>
        <w:rPr>
          <w:lang w:val="en-US"/>
        </w:rPr>
      </w:pPr>
    </w:p>
    <w:p w14:paraId="33A5FB07" w14:textId="77777777" w:rsidR="00664D54" w:rsidRDefault="00664D54">
      <w:pPr>
        <w:rPr>
          <w:lang w:val="en-US"/>
        </w:rPr>
      </w:pPr>
    </w:p>
    <w:p w14:paraId="58DF4573" w14:textId="77777777" w:rsidR="00664D54" w:rsidRDefault="00664D54">
      <w:pPr>
        <w:rPr>
          <w:lang w:val="en-US"/>
        </w:rPr>
      </w:pPr>
    </w:p>
    <w:p w14:paraId="059F0AD4" w14:textId="77777777" w:rsidR="00664D54" w:rsidRDefault="00664D54">
      <w:pPr>
        <w:rPr>
          <w:lang w:val="en-US"/>
        </w:rPr>
      </w:pPr>
    </w:p>
    <w:p w14:paraId="6099EB73" w14:textId="77777777" w:rsidR="00664D54" w:rsidRDefault="00664D54">
      <w:pPr>
        <w:rPr>
          <w:lang w:val="en-US"/>
        </w:rPr>
      </w:pPr>
    </w:p>
    <w:p w14:paraId="3ED028D1" w14:textId="77777777" w:rsidR="00664D54" w:rsidRDefault="00664D54">
      <w:pPr>
        <w:rPr>
          <w:lang w:val="en-US"/>
        </w:rPr>
      </w:pPr>
    </w:p>
    <w:p w14:paraId="609A8BD9" w14:textId="77777777" w:rsidR="00664D54" w:rsidRDefault="00664D54">
      <w:pPr>
        <w:rPr>
          <w:lang w:val="en-US"/>
        </w:rPr>
      </w:pPr>
    </w:p>
    <w:p w14:paraId="5D890149" w14:textId="77777777" w:rsidR="00664D54" w:rsidRDefault="00664D54">
      <w:pPr>
        <w:rPr>
          <w:lang w:val="en-US"/>
        </w:rPr>
      </w:pPr>
    </w:p>
    <w:p w14:paraId="50969FC2" w14:textId="77777777" w:rsidR="00664D54" w:rsidRDefault="00664D54">
      <w:pPr>
        <w:rPr>
          <w:lang w:val="en-US"/>
        </w:rPr>
      </w:pPr>
    </w:p>
    <w:p w14:paraId="4B6F1A34" w14:textId="77777777" w:rsidR="00664D54" w:rsidRDefault="00664D54">
      <w:pPr>
        <w:rPr>
          <w:lang w:val="en-US"/>
        </w:rPr>
      </w:pPr>
    </w:p>
    <w:p w14:paraId="289613CC" w14:textId="77777777" w:rsidR="00664D54" w:rsidRDefault="00664D54">
      <w:pPr>
        <w:rPr>
          <w:lang w:val="en-US"/>
        </w:rPr>
      </w:pPr>
    </w:p>
    <w:p w14:paraId="3FBE367A" w14:textId="77777777" w:rsidR="00664D54" w:rsidRDefault="00664D54">
      <w:pPr>
        <w:rPr>
          <w:lang w:val="en-US"/>
        </w:rPr>
      </w:pPr>
    </w:p>
    <w:p w14:paraId="59EC67D2" w14:textId="77777777" w:rsidR="00664D54" w:rsidRDefault="00664D54">
      <w:pPr>
        <w:rPr>
          <w:lang w:val="en-US"/>
        </w:rPr>
      </w:pPr>
    </w:p>
    <w:p w14:paraId="10836C8B" w14:textId="5D57D999" w:rsidR="004E7EC5" w:rsidRDefault="004E7EC5" w:rsidP="00664D54">
      <w:pPr>
        <w:pStyle w:val="1"/>
        <w:rPr>
          <w:lang w:val="en-US"/>
        </w:rPr>
      </w:pPr>
      <w:bookmarkStart w:id="6" w:name="_Toc54176964"/>
      <w:r>
        <w:rPr>
          <w:lang w:val="en-US"/>
        </w:rPr>
        <w:lastRenderedPageBreak/>
        <w:t>ARP</w:t>
      </w:r>
      <w:bookmarkEnd w:id="6"/>
    </w:p>
    <w:p w14:paraId="0E43BB85" w14:textId="77777777" w:rsidR="00664D54" w:rsidRPr="00664D54" w:rsidRDefault="00664D54" w:rsidP="00664D54">
      <w:pPr>
        <w:rPr>
          <w:lang w:val="en-US"/>
        </w:rPr>
      </w:pPr>
    </w:p>
    <w:p w14:paraId="5E6649B3" w14:textId="7FBFA809" w:rsidR="004E7EC5" w:rsidRPr="004E7EC5" w:rsidRDefault="005644F2">
      <w:r>
        <w:rPr>
          <w:noProof/>
        </w:rPr>
        <w:drawing>
          <wp:inline distT="0" distB="0" distL="0" distR="0" wp14:anchorId="4A3B89F1" wp14:editId="5EAF2231">
            <wp:extent cx="5943600" cy="49625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07EB9" w14:textId="77777777" w:rsidR="00632AE7" w:rsidRDefault="00632AE7"/>
    <w:p w14:paraId="4DD08D4D" w14:textId="2693409B" w:rsidR="00632AE7" w:rsidRDefault="005644F2">
      <w:r>
        <w:rPr>
          <w:noProof/>
        </w:rPr>
        <w:lastRenderedPageBreak/>
        <w:drawing>
          <wp:inline distT="0" distB="0" distL="0" distR="0" wp14:anchorId="41B3DCF2" wp14:editId="4C6DAD04">
            <wp:extent cx="5762625" cy="73247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AB4D" w14:textId="7DEEFE27" w:rsidR="00632AE7" w:rsidRDefault="005644F2">
      <w:r>
        <w:rPr>
          <w:noProof/>
        </w:rPr>
        <w:drawing>
          <wp:inline distT="0" distB="0" distL="0" distR="0" wp14:anchorId="29811712" wp14:editId="2375EC17">
            <wp:extent cx="4638675" cy="5143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C86B" w14:textId="77777777" w:rsidR="00632AE7" w:rsidRDefault="00632AE7"/>
    <w:p w14:paraId="4A26B310" w14:textId="4D4AD089" w:rsidR="00632AE7" w:rsidRDefault="00632AE7"/>
    <w:p w14:paraId="3598F95B" w14:textId="48A2E2E9" w:rsidR="004E7EC5" w:rsidRDefault="004E7EC5"/>
    <w:p w14:paraId="0519EA14" w14:textId="77777777" w:rsidR="00525D39" w:rsidRPr="00964453" w:rsidRDefault="00525D39">
      <w:pPr>
        <w:rPr>
          <w:lang w:val="en-US"/>
        </w:rPr>
      </w:pPr>
    </w:p>
    <w:sectPr w:rsidR="00525D39" w:rsidRPr="00964453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210FC" w14:textId="77777777" w:rsidR="00196932" w:rsidRDefault="00196932" w:rsidP="00881C74">
      <w:pPr>
        <w:spacing w:after="0" w:line="240" w:lineRule="auto"/>
      </w:pPr>
      <w:r>
        <w:separator/>
      </w:r>
    </w:p>
  </w:endnote>
  <w:endnote w:type="continuationSeparator" w:id="0">
    <w:p w14:paraId="2F4C3525" w14:textId="77777777" w:rsidR="00196932" w:rsidRDefault="00196932" w:rsidP="0088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7089236"/>
      <w:docPartObj>
        <w:docPartGallery w:val="Page Numbers (Bottom of Page)"/>
        <w:docPartUnique/>
      </w:docPartObj>
    </w:sdtPr>
    <w:sdtEndPr/>
    <w:sdtContent>
      <w:p w14:paraId="16609526" w14:textId="397817D2" w:rsidR="00881C74" w:rsidRDefault="00881C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A3F00E" w14:textId="77777777" w:rsidR="00881C74" w:rsidRDefault="00881C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65A6D" w14:textId="77777777" w:rsidR="00196932" w:rsidRDefault="00196932" w:rsidP="00881C74">
      <w:pPr>
        <w:spacing w:after="0" w:line="240" w:lineRule="auto"/>
      </w:pPr>
      <w:r>
        <w:separator/>
      </w:r>
    </w:p>
  </w:footnote>
  <w:footnote w:type="continuationSeparator" w:id="0">
    <w:p w14:paraId="65298E4E" w14:textId="77777777" w:rsidR="00196932" w:rsidRDefault="00196932" w:rsidP="00881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A3848"/>
    <w:multiLevelType w:val="hybridMultilevel"/>
    <w:tmpl w:val="E1E49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1F1"/>
    <w:rsid w:val="00035F81"/>
    <w:rsid w:val="00050533"/>
    <w:rsid w:val="00070E0A"/>
    <w:rsid w:val="00196932"/>
    <w:rsid w:val="0026448C"/>
    <w:rsid w:val="003B7687"/>
    <w:rsid w:val="004E7EC5"/>
    <w:rsid w:val="004F339D"/>
    <w:rsid w:val="00525D39"/>
    <w:rsid w:val="005644F2"/>
    <w:rsid w:val="00632AE7"/>
    <w:rsid w:val="00664D54"/>
    <w:rsid w:val="00881C74"/>
    <w:rsid w:val="008B108B"/>
    <w:rsid w:val="00964453"/>
    <w:rsid w:val="00A01F0D"/>
    <w:rsid w:val="00D450ED"/>
    <w:rsid w:val="00ED1903"/>
    <w:rsid w:val="00FA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0953F"/>
  <w15:chartTrackingRefBased/>
  <w15:docId w15:val="{BBB0423A-26F0-430B-96E7-197BF743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4D5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4D54"/>
    <w:rPr>
      <w:rFonts w:eastAsiaTheme="majorEastAsia" w:cstheme="majorBidi"/>
      <w:b/>
      <w:sz w:val="24"/>
      <w:szCs w:val="32"/>
    </w:rPr>
  </w:style>
  <w:style w:type="paragraph" w:styleId="a3">
    <w:name w:val="List Paragraph"/>
    <w:basedOn w:val="a"/>
    <w:uiPriority w:val="34"/>
    <w:qFormat/>
    <w:rsid w:val="00D450ED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D450ED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50ED"/>
    <w:pPr>
      <w:spacing w:after="100"/>
    </w:pPr>
  </w:style>
  <w:style w:type="character" w:styleId="a5">
    <w:name w:val="Hyperlink"/>
    <w:basedOn w:val="a0"/>
    <w:uiPriority w:val="99"/>
    <w:unhideWhenUsed/>
    <w:rsid w:val="00D450E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81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1C74"/>
  </w:style>
  <w:style w:type="paragraph" w:styleId="a8">
    <w:name w:val="footer"/>
    <w:basedOn w:val="a"/>
    <w:link w:val="a9"/>
    <w:uiPriority w:val="99"/>
    <w:unhideWhenUsed/>
    <w:rsid w:val="00881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B7F2-3D9A-40F4-81D4-1DA2EB24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9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p Olegator</dc:creator>
  <cp:keywords/>
  <dc:description/>
  <cp:lastModifiedBy>Trap Olegator</cp:lastModifiedBy>
  <cp:revision>3</cp:revision>
  <dcterms:created xsi:type="dcterms:W3CDTF">2020-10-20T11:24:00Z</dcterms:created>
  <dcterms:modified xsi:type="dcterms:W3CDTF">2020-10-21T09:49:00Z</dcterms:modified>
</cp:coreProperties>
</file>